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Bezodstpw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Ryszard Sznajder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Bezodstpw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Jerzy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ietrewicz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jeev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Kh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F32553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</w:r>
      <w:r w:rsidR="00F32553" w:rsidRPr="00740FFE">
        <w:rPr>
          <w:rFonts w:ascii="Times New Roman" w:hAnsi="Times New Roman"/>
          <w:sz w:val="24"/>
          <w:szCs w:val="24"/>
        </w:rPr>
        <w:t xml:space="preserve">Address by </w:t>
      </w:r>
      <w:r w:rsidR="00F32553" w:rsidRPr="00740FFE">
        <w:rPr>
          <w:rFonts w:ascii="Times New Roman" w:hAnsi="Times New Roman"/>
          <w:b/>
          <w:sz w:val="24"/>
          <w:szCs w:val="24"/>
        </w:rPr>
        <w:t xml:space="preserve">Mr. Ravi </w:t>
      </w:r>
      <w:proofErr w:type="spellStart"/>
      <w:r w:rsidR="00F32553" w:rsidRPr="00740FFE">
        <w:rPr>
          <w:rFonts w:ascii="Times New Roman" w:hAnsi="Times New Roman"/>
          <w:b/>
          <w:sz w:val="24"/>
          <w:szCs w:val="24"/>
        </w:rPr>
        <w:t>Capoor</w:t>
      </w:r>
      <w:proofErr w:type="spellEnd"/>
      <w:r w:rsidR="00F32553" w:rsidRPr="00740FFE">
        <w:rPr>
          <w:rFonts w:ascii="Times New Roman" w:hAnsi="Times New Roman"/>
          <w:b/>
          <w:sz w:val="24"/>
          <w:szCs w:val="24"/>
        </w:rPr>
        <w:t>, Joint Secretary</w:t>
      </w:r>
      <w:r w:rsidR="00F32553" w:rsidRPr="00740FFE">
        <w:rPr>
          <w:rFonts w:ascii="Times New Roman" w:hAnsi="Times New Roman"/>
          <w:sz w:val="24"/>
          <w:szCs w:val="24"/>
        </w:rPr>
        <w:t xml:space="preserve">, Ministry of Commerce &amp; </w:t>
      </w:r>
      <w:r w:rsidR="00F32553">
        <w:rPr>
          <w:rFonts w:ascii="Times New Roman" w:hAnsi="Times New Roman"/>
          <w:sz w:val="24"/>
          <w:szCs w:val="24"/>
        </w:rPr>
        <w:t xml:space="preserve"> </w:t>
      </w:r>
      <w:r w:rsidR="00F32553">
        <w:rPr>
          <w:rFonts w:ascii="Times New Roman" w:hAnsi="Times New Roman"/>
          <w:sz w:val="24"/>
          <w:szCs w:val="24"/>
        </w:rPr>
        <w:br/>
        <w:t xml:space="preserve"> </w:t>
      </w:r>
      <w:r w:rsidR="00F32553" w:rsidRPr="00740FFE">
        <w:rPr>
          <w:rFonts w:ascii="Times New Roman" w:hAnsi="Times New Roman"/>
          <w:sz w:val="24"/>
          <w:szCs w:val="24"/>
        </w:rPr>
        <w:t>Industry, Government of India</w:t>
      </w:r>
    </w:p>
    <w:p w:rsidR="00740FFE" w:rsidRPr="00740FFE" w:rsidRDefault="00F32553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FFE">
        <w:rPr>
          <w:rFonts w:ascii="Times New Roman" w:hAnsi="Times New Roman"/>
          <w:sz w:val="24"/>
          <w:szCs w:val="24"/>
        </w:rPr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>Mr. R</w:t>
      </w:r>
      <w:r>
        <w:rPr>
          <w:rFonts w:ascii="Times New Roman" w:hAnsi="Times New Roman"/>
          <w:b/>
          <w:sz w:val="24"/>
          <w:szCs w:val="24"/>
        </w:rPr>
        <w:t>.K. Singh</w:t>
      </w:r>
      <w:r w:rsidRPr="00740FFE">
        <w:rPr>
          <w:rFonts w:ascii="Times New Roman" w:hAnsi="Times New Roman"/>
          <w:b/>
          <w:sz w:val="24"/>
          <w:szCs w:val="24"/>
        </w:rPr>
        <w:t>, Joint Secretary</w:t>
      </w:r>
      <w:r w:rsidRPr="00740FFE">
        <w:rPr>
          <w:rFonts w:ascii="Times New Roman" w:hAnsi="Times New Roman"/>
          <w:sz w:val="24"/>
          <w:szCs w:val="24"/>
        </w:rPr>
        <w:t xml:space="preserve">, Ministry of Commerce &amp;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740FFE">
        <w:rPr>
          <w:rFonts w:ascii="Times New Roman" w:hAnsi="Times New Roman"/>
          <w:sz w:val="24"/>
          <w:szCs w:val="24"/>
        </w:rPr>
        <w:t>Industry, Government of India</w:t>
      </w:r>
    </w:p>
    <w:p w:rsidR="00740FFE" w:rsidRPr="00740FFE" w:rsidRDefault="00F32553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:00 - 16:05</w:t>
      </w:r>
      <w:r w:rsidR="00740FFE" w:rsidRPr="00740F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740FFE" w:rsidRPr="00740FFE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="00740FFE" w:rsidRPr="00740FFE">
        <w:rPr>
          <w:rFonts w:ascii="Times New Roman" w:hAnsi="Times New Roman"/>
          <w:b/>
          <w:sz w:val="24"/>
          <w:szCs w:val="24"/>
        </w:rPr>
        <w:t>Anupam</w:t>
      </w:r>
      <w:proofErr w:type="spellEnd"/>
      <w:r w:rsidR="00740FFE" w:rsidRPr="00740FFE">
        <w:rPr>
          <w:rFonts w:ascii="Times New Roman" w:hAnsi="Times New Roman"/>
          <w:b/>
          <w:sz w:val="24"/>
          <w:szCs w:val="24"/>
        </w:rPr>
        <w:t xml:space="preserve"> Shah, Chairman, EEPC India</w:t>
      </w:r>
      <w:r w:rsidR="00740FFE" w:rsidRPr="00740FFE">
        <w:rPr>
          <w:rFonts w:ascii="Times New Roman" w:hAnsi="Times New Roman"/>
          <w:sz w:val="24"/>
          <w:szCs w:val="24"/>
        </w:rPr>
        <w:t xml:space="preserve">, Leader of the Business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740FFE" w:rsidRPr="00740FFE">
        <w:rPr>
          <w:rFonts w:ascii="Times New Roman" w:hAnsi="Times New Roman"/>
          <w:sz w:val="24"/>
          <w:szCs w:val="24"/>
        </w:rPr>
        <w:t xml:space="preserve">Delegation, Engineering Export Promotion Council 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</w:t>
      </w:r>
      <w:r w:rsidR="00F32553">
        <w:rPr>
          <w:rFonts w:ascii="Times New Roman" w:hAnsi="Times New Roman"/>
          <w:sz w:val="24"/>
          <w:szCs w:val="24"/>
        </w:rPr>
        <w:t>5</w:t>
      </w:r>
      <w:r w:rsidRPr="00740FFE">
        <w:rPr>
          <w:rFonts w:ascii="Times New Roman" w:hAnsi="Times New Roman"/>
          <w:sz w:val="24"/>
          <w:szCs w:val="24"/>
        </w:rPr>
        <w:t xml:space="preserve"> – 16.15</w:t>
      </w:r>
      <w:r w:rsidRPr="00740FFE">
        <w:rPr>
          <w:rFonts w:ascii="Times New Roman" w:hAnsi="Times New Roman"/>
          <w:sz w:val="24"/>
          <w:szCs w:val="24"/>
        </w:rPr>
        <w:tab/>
      </w:r>
      <w:r w:rsidR="00F32553">
        <w:rPr>
          <w:rFonts w:ascii="Times New Roman" w:hAnsi="Times New Roman"/>
          <w:sz w:val="24"/>
          <w:szCs w:val="24"/>
        </w:rPr>
        <w:t xml:space="preserve"> </w:t>
      </w:r>
      <w:r w:rsidRPr="00740FFE">
        <w:rPr>
          <w:rFonts w:ascii="Times New Roman" w:hAnsi="Times New Roman"/>
          <w:sz w:val="24"/>
          <w:szCs w:val="24"/>
        </w:rPr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 xml:space="preserve">Chief Economist, </w:t>
      </w:r>
      <w:r w:rsidR="00F32553">
        <w:rPr>
          <w:rFonts w:ascii="Times New Roman" w:hAnsi="Times New Roman"/>
          <w:b/>
          <w:sz w:val="24"/>
          <w:szCs w:val="24"/>
        </w:rPr>
        <w:t xml:space="preserve"> </w:t>
      </w:r>
      <w:r w:rsidR="00F32553">
        <w:rPr>
          <w:rFonts w:ascii="Times New Roman" w:hAnsi="Times New Roman"/>
          <w:b/>
          <w:sz w:val="24"/>
          <w:szCs w:val="24"/>
        </w:rPr>
        <w:br/>
        <w:t xml:space="preserve"> </w:t>
      </w:r>
      <w:r w:rsidRPr="00740FFE">
        <w:rPr>
          <w:rFonts w:ascii="Times New Roman" w:hAnsi="Times New Roman"/>
          <w:b/>
          <w:sz w:val="24"/>
          <w:szCs w:val="24"/>
        </w:rPr>
        <w:t xml:space="preserve">PKO Bank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olski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(the biggest Polish Bank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="00F32553">
        <w:rPr>
          <w:rFonts w:ascii="Times New Roman" w:hAnsi="Times New Roman"/>
          <w:sz w:val="24"/>
          <w:szCs w:val="24"/>
        </w:rPr>
        <w:t xml:space="preserve"> </w:t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 xml:space="preserve">Von </w:t>
      </w:r>
      <w:proofErr w:type="spellStart"/>
      <w:r w:rsidRPr="00740FFE">
        <w:rPr>
          <w:rFonts w:ascii="Times New Roman" w:hAnsi="Times New Roman"/>
          <w:b/>
          <w:color w:val="0D0D0D"/>
          <w:sz w:val="24"/>
          <w:szCs w:val="24"/>
        </w:rPr>
        <w:t>Zanthier</w:t>
      </w:r>
      <w:proofErr w:type="spellEnd"/>
      <w:r w:rsidRPr="00740FFE">
        <w:rPr>
          <w:rFonts w:ascii="Times New Roman" w:hAnsi="Times New Roman"/>
          <w:b/>
          <w:color w:val="0D0D0D"/>
          <w:sz w:val="24"/>
          <w:szCs w:val="24"/>
        </w:rPr>
        <w:t>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 xml:space="preserve">Investment climate in Poland – business </w:t>
      </w:r>
      <w:r w:rsidR="00F32553">
        <w:rPr>
          <w:rStyle w:val="hps"/>
          <w:rFonts w:ascii="Times New Roman" w:hAnsi="Times New Roman"/>
          <w:color w:val="0D0D0D"/>
          <w:sz w:val="24"/>
          <w:szCs w:val="24"/>
        </w:rPr>
        <w:br/>
        <w:t xml:space="preserve">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 xml:space="preserve">opportunities for Indian companies. Investing in and trading with Poland – tax </w:t>
      </w:r>
      <w:r w:rsidR="00F32553">
        <w:rPr>
          <w:rStyle w:val="hps"/>
          <w:rFonts w:ascii="Times New Roman" w:hAnsi="Times New Roman"/>
          <w:color w:val="0D0D0D"/>
          <w:sz w:val="24"/>
          <w:szCs w:val="24"/>
        </w:rPr>
        <w:br/>
        <w:t xml:space="preserve">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and legal aspects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</w:r>
      <w:r w:rsidR="00F32553">
        <w:rPr>
          <w:rFonts w:ascii="Times New Roman" w:hAnsi="Times New Roman"/>
          <w:sz w:val="24"/>
          <w:szCs w:val="24"/>
        </w:rPr>
        <w:t xml:space="preserve"> </w:t>
      </w:r>
      <w:r w:rsidRPr="00740FFE">
        <w:rPr>
          <w:rFonts w:ascii="Times New Roman" w:hAnsi="Times New Roman"/>
          <w:sz w:val="24"/>
          <w:szCs w:val="24"/>
        </w:rPr>
        <w:t>INVEST India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</w:r>
      <w:r w:rsidR="00F32553">
        <w:rPr>
          <w:rFonts w:ascii="Times New Roman" w:hAnsi="Times New Roman"/>
          <w:sz w:val="24"/>
          <w:szCs w:val="24"/>
        </w:rPr>
        <w:t xml:space="preserve"> </w:t>
      </w:r>
      <w:r w:rsidRPr="00740FFE">
        <w:rPr>
          <w:rFonts w:ascii="Times New Roman" w:hAnsi="Times New Roman"/>
          <w:sz w:val="24"/>
          <w:szCs w:val="24"/>
        </w:rPr>
        <w:t>Success case – Poland-India business cooperation</w:t>
      </w:r>
    </w:p>
    <w:p w:rsidR="00740FFE" w:rsidRPr="00740FFE" w:rsidRDefault="00740FFE" w:rsidP="004F3EEC">
      <w:pPr>
        <w:pStyle w:val="Bezodstpw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</w:t>
      </w:r>
      <w:proofErr w:type="spellStart"/>
      <w:r w:rsidRPr="00740FFE">
        <w:rPr>
          <w:rFonts w:ascii="Times New Roman" w:hAnsi="Times New Roman"/>
          <w:sz w:val="24"/>
          <w:szCs w:val="24"/>
        </w:rPr>
        <w:t>Uflex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Group)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 xml:space="preserve">Signing of </w:t>
      </w:r>
      <w:proofErr w:type="spellStart"/>
      <w:r w:rsidRPr="00740FFE">
        <w:rPr>
          <w:rFonts w:ascii="Times New Roman" w:hAnsi="Times New Roman"/>
          <w:sz w:val="24"/>
          <w:szCs w:val="24"/>
        </w:rPr>
        <w:t>MoU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Between Invest India &amp; Invest Poland</w:t>
      </w:r>
    </w:p>
    <w:p w:rsidR="00740FFE" w:rsidRPr="00740FFE" w:rsidRDefault="00740FFE" w:rsidP="00740F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352"/>
        <w:gridCol w:w="1009"/>
        <w:gridCol w:w="3926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. SHIVASHANKAR.B.M</w:t>
            </w:r>
          </w:p>
          <w:p w:rsidR="00A74315" w:rsidRP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. SURYA PANDEY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 – TECHNOLOGY : HMT MACHINE TOOLS Ltd.,</w:t>
            </w:r>
          </w:p>
          <w:p w:rsidR="00A74315" w:rsidRP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y. Manager – HMT International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MT Machine Tools and HMT International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A74315">
        <w:trPr>
          <w:trHeight w:hRule="exact" w:val="63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 59, BELLARY ROAD, HMT BHAVAN, BANGALORE – INDIA</w:t>
            </w:r>
          </w:p>
          <w:p w:rsidR="00A74315" w:rsidRP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N: 560 032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91-80-23431513</w:t>
            </w:r>
          </w:p>
        </w:tc>
      </w:tr>
      <w:tr w:rsidR="009A2F57" w:rsidTr="00740FFE">
        <w:trPr>
          <w:trHeight w:hRule="exact" w:val="54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F05720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www: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Hmtmachinetools.com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tn@hmtmachinetools.com</w:t>
            </w:r>
          </w:p>
        </w:tc>
      </w:tr>
      <w:tr w:rsidR="00D8257D" w:rsidRPr="00F05720" w:rsidTr="0005094D">
        <w:trPr>
          <w:trHeight w:hRule="exact" w:val="102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PEASE VISIT  </w:t>
            </w:r>
            <w:hyperlink r:id="rId9" w:history="1">
              <w:r w:rsidRPr="00E13DA6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de-DE"/>
                </w:rPr>
                <w:t>www.hmtmachinetools.com</w:t>
              </w:r>
            </w:hyperlink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hyperlink r:id="rId10" w:history="1">
              <w:r w:rsidRPr="00E13DA6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de-DE"/>
                </w:rPr>
                <w:t>www.hmtindia.com</w:t>
              </w:r>
            </w:hyperlink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D8257D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D8257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OOKING FOR BUSINESS CO-OPERATION / JOINT VENTURE / JOINT WORKING ARRANGEMENT IN MACHINE TOOLS 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A7431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YES </w:t>
            </w: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11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2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3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A50"/>
    <w:rsid w:val="0005094D"/>
    <w:rsid w:val="000712F0"/>
    <w:rsid w:val="000A45AD"/>
    <w:rsid w:val="000A6924"/>
    <w:rsid w:val="000C02B1"/>
    <w:rsid w:val="000F17F4"/>
    <w:rsid w:val="001342B8"/>
    <w:rsid w:val="001472A6"/>
    <w:rsid w:val="00156C8F"/>
    <w:rsid w:val="001D020E"/>
    <w:rsid w:val="00255607"/>
    <w:rsid w:val="002B5DB7"/>
    <w:rsid w:val="00305535"/>
    <w:rsid w:val="003106FB"/>
    <w:rsid w:val="00363450"/>
    <w:rsid w:val="00366FE2"/>
    <w:rsid w:val="00391555"/>
    <w:rsid w:val="0039636F"/>
    <w:rsid w:val="00430C27"/>
    <w:rsid w:val="004434E0"/>
    <w:rsid w:val="00473375"/>
    <w:rsid w:val="004F3EEC"/>
    <w:rsid w:val="00564CD3"/>
    <w:rsid w:val="00587661"/>
    <w:rsid w:val="005C310D"/>
    <w:rsid w:val="005C4F03"/>
    <w:rsid w:val="006015B4"/>
    <w:rsid w:val="00605712"/>
    <w:rsid w:val="00621E60"/>
    <w:rsid w:val="00691996"/>
    <w:rsid w:val="006A731B"/>
    <w:rsid w:val="006D4B7A"/>
    <w:rsid w:val="00740FFE"/>
    <w:rsid w:val="007A5B9C"/>
    <w:rsid w:val="007C7AB6"/>
    <w:rsid w:val="007E3B52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DB0"/>
    <w:rsid w:val="009E73E9"/>
    <w:rsid w:val="00A26FAD"/>
    <w:rsid w:val="00A56516"/>
    <w:rsid w:val="00A6434A"/>
    <w:rsid w:val="00A74315"/>
    <w:rsid w:val="00A83410"/>
    <w:rsid w:val="00A838C7"/>
    <w:rsid w:val="00A83AA3"/>
    <w:rsid w:val="00B0344B"/>
    <w:rsid w:val="00C12E3E"/>
    <w:rsid w:val="00C6512E"/>
    <w:rsid w:val="00C66C32"/>
    <w:rsid w:val="00C941D6"/>
    <w:rsid w:val="00CA327C"/>
    <w:rsid w:val="00D14D82"/>
    <w:rsid w:val="00D42031"/>
    <w:rsid w:val="00D62BDB"/>
    <w:rsid w:val="00D8044A"/>
    <w:rsid w:val="00D8257D"/>
    <w:rsid w:val="00DC4FA3"/>
    <w:rsid w:val="00E16A96"/>
    <w:rsid w:val="00E22DEC"/>
    <w:rsid w:val="00E34BB5"/>
    <w:rsid w:val="00E80F83"/>
    <w:rsid w:val="00EA24E8"/>
    <w:rsid w:val="00EB430A"/>
    <w:rsid w:val="00F05720"/>
    <w:rsid w:val="00F32553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choudhury@eepcindi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laudia.gostynska@piig-poland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hr@piig-polan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mtin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tmachinetoo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04FB-D51E-4D3E-8D43-1A9241FB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0-09-02T11:51:00Z</cp:lastPrinted>
  <dcterms:created xsi:type="dcterms:W3CDTF">2014-05-13T08:13:00Z</dcterms:created>
  <dcterms:modified xsi:type="dcterms:W3CDTF">2014-05-13T08:13:00Z</dcterms:modified>
</cp:coreProperties>
</file>